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2B2A9176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>You are hired to create a program that implements SJF (Shortest Job First). It works by letting the shortest jobs to take the CPU, so jobs won't get frozen.</w:t>
      </w:r>
    </w:p>
    <w:p w14:paraId="484BE305" w14:textId="77777777" w:rsidR="0026437D" w:rsidRDefault="00D3597A" w:rsidP="00D3597A"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the </w:t>
      </w:r>
      <w:r w:rsidRPr="00DE329A">
        <w:rPr>
          <w:b/>
          <w:bCs/>
        </w:rPr>
        <w:t>jobs</w:t>
      </w:r>
      <w:r>
        <w:t xml:space="preserve"> as </w:t>
      </w:r>
      <w:r w:rsidRPr="00DE329A">
        <w:rPr>
          <w:b/>
          <w:bCs/>
        </w:rPr>
        <w:t>integers</w:t>
      </w:r>
      <w:r>
        <w:t xml:space="preserve"> (clock-cycles needed to finish the job) 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the </w:t>
      </w:r>
      <w:r w:rsidRPr="00DE329A">
        <w:rPr>
          <w:b/>
          <w:bCs/>
        </w:rPr>
        <w:t>index</w:t>
      </w:r>
      <w:r>
        <w:t xml:space="preserve"> of the job that we are interested in and want to know </w:t>
      </w:r>
      <w:r w:rsidRPr="00DE329A">
        <w:rPr>
          <w:b/>
          <w:bCs/>
        </w:rPr>
        <w:t>how many cycles</w:t>
      </w:r>
      <w:r>
        <w:t xml:space="preserve"> will pass until the job is done.</w:t>
      </w:r>
    </w:p>
    <w:p w14:paraId="02D755F1" w14:textId="77777777" w:rsidR="0026437D" w:rsidRDefault="0026437D" w:rsidP="00D3597A">
      <w:r>
        <w:t xml:space="preserve">The tasks that need the </w:t>
      </w:r>
      <w:r w:rsidRPr="00DE329A">
        <w:rPr>
          <w:b/>
          <w:bCs/>
        </w:rPr>
        <w:t>least amount of clock-cycles</w:t>
      </w:r>
      <w:r>
        <w:t xml:space="preserve"> will be completed </w:t>
      </w:r>
      <w:r w:rsidRPr="00DE329A">
        <w:rPr>
          <w:b/>
          <w:bCs/>
        </w:rPr>
        <w:t>first</w:t>
      </w:r>
      <w:r>
        <w:t xml:space="preserve">. </w:t>
      </w:r>
    </w:p>
    <w:p w14:paraId="1B1B3735" w14:textId="33BB26A5" w:rsidR="00D3597A" w:rsidRDefault="00DE329A" w:rsidP="00D3597A">
      <w:r>
        <w:t>For</w:t>
      </w:r>
      <w:r w:rsidR="00D3597A">
        <w:t xml:space="preserve"> </w:t>
      </w:r>
      <w:r>
        <w:t>the</w:t>
      </w:r>
      <w:r w:rsidR="00D3597A">
        <w:t xml:space="preserve"> jobs that need the </w:t>
      </w:r>
      <w:r w:rsidR="00D3597A" w:rsidRPr="00DE329A">
        <w:rPr>
          <w:b/>
          <w:bCs/>
        </w:rPr>
        <w:t>same amount</w:t>
      </w:r>
      <w:r w:rsidR="00D3597A">
        <w:t xml:space="preserve"> of clock-cycles, the order is </w:t>
      </w:r>
      <w:r w:rsidR="00D3597A" w:rsidRPr="00DE329A">
        <w:rPr>
          <w:b/>
          <w:bCs/>
        </w:rPr>
        <w:t>FIFO</w:t>
      </w:r>
      <w:r w:rsidR="00D3597A">
        <w:t xml:space="preserve"> (First In First Out)</w:t>
      </w:r>
      <w:r w:rsidR="0096785E">
        <w:t>.</w:t>
      </w:r>
      <w:bookmarkStart w:id="0" w:name="_GoBack"/>
      <w:bookmarkEnd w:id="0"/>
    </w:p>
    <w:p w14:paraId="5B8B5DBE" w14:textId="7B4C2883" w:rsidR="0026437D" w:rsidRPr="00D3597A" w:rsidRDefault="0026437D" w:rsidP="00D3597A">
      <w:r>
        <w:t xml:space="preserve">You have to </w:t>
      </w:r>
      <w:r w:rsidRPr="00DE329A">
        <w:rPr>
          <w:b/>
          <w:bCs/>
        </w:rPr>
        <w:t>print</w:t>
      </w:r>
      <w:r>
        <w:t xml:space="preserve"> how many </w:t>
      </w:r>
      <w:r w:rsidRPr="00DE329A">
        <w:rPr>
          <w:b/>
          <w:bCs/>
        </w:rPr>
        <w:t>clock-cycles</w:t>
      </w:r>
      <w:r>
        <w:t xml:space="preserve"> will pass until the task you are interested in is </w:t>
      </w:r>
      <w:r w:rsidRPr="00DE329A">
        <w:rPr>
          <w:b/>
          <w:bCs/>
        </w:rPr>
        <w:t>completed</w:t>
      </w:r>
      <w:r>
        <w:t>. For more clarification</w:t>
      </w:r>
      <w:r w:rsidR="00D2714D">
        <w:t>s</w:t>
      </w:r>
      <w:r>
        <w:t>, see the examples below</w:t>
      </w:r>
      <w:r w:rsidR="0096785E">
        <w:t>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013FA4FF" w:rsidR="0057138C" w:rsidRDefault="0026437D" w:rsidP="0026437D">
      <w:pPr>
        <w:pStyle w:val="ListParagraph"/>
        <w:numPr>
          <w:ilvl w:val="0"/>
          <w:numId w:val="40"/>
        </w:numPr>
      </w:pPr>
      <w:r>
        <w:t xml:space="preserve">On the first line you will receive </w:t>
      </w:r>
      <w:r w:rsidRPr="00DE329A">
        <w:rPr>
          <w:b/>
          <w:bCs/>
        </w:rPr>
        <w:t>numbers</w:t>
      </w:r>
      <w:r>
        <w:t xml:space="preserve"> separated by </w:t>
      </w:r>
      <w:r w:rsidRPr="00DE329A">
        <w:rPr>
          <w:rFonts w:ascii="Consolas" w:hAnsi="Consolas"/>
          <w:b/>
          <w:bCs/>
        </w:rPr>
        <w:t>", "</w:t>
      </w:r>
    </w:p>
    <w:p w14:paraId="01A9756D" w14:textId="06968FD5" w:rsidR="0026437D" w:rsidRDefault="0026437D" w:rsidP="0026437D">
      <w:pPr>
        <w:pStyle w:val="ListParagraph"/>
        <w:numPr>
          <w:ilvl w:val="0"/>
          <w:numId w:val="40"/>
        </w:numPr>
      </w:pPr>
      <w:r>
        <w:t xml:space="preserve">On the second line you will receive the </w:t>
      </w:r>
      <w:r w:rsidRPr="00DE329A">
        <w:rPr>
          <w:b/>
          <w:bCs/>
        </w:rPr>
        <w:t xml:space="preserve">index </w:t>
      </w:r>
      <w:r>
        <w:t>of the task you are interested in</w:t>
      </w:r>
    </w:p>
    <w:p w14:paraId="3C84D43E" w14:textId="59188D0F" w:rsidR="0057138C" w:rsidRPr="00DE329A" w:rsidRDefault="0026437D" w:rsidP="0026437D">
      <w:pPr>
        <w:pStyle w:val="Heading3"/>
        <w:rPr>
          <w:lang w:val="bg-BG"/>
        </w:rPr>
      </w:pPr>
      <w:r>
        <w:t>Output</w:t>
      </w:r>
    </w:p>
    <w:p w14:paraId="1DE85882" w14:textId="7200E3AA" w:rsidR="0026437D" w:rsidRPr="00DE329A" w:rsidRDefault="0026437D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Single line: the </w:t>
      </w:r>
      <w:r w:rsidRPr="00DE329A">
        <w:rPr>
          <w:b/>
          <w:bCs/>
        </w:rPr>
        <w:t>clock-cycle</w:t>
      </w:r>
      <w:r w:rsidR="00DE329A" w:rsidRPr="00DE329A">
        <w:rPr>
          <w:b/>
          <w:bCs/>
        </w:rPr>
        <w:t>s</w:t>
      </w:r>
      <w:r>
        <w:t xml:space="preserve"> that will </w:t>
      </w:r>
      <w:r w:rsidRPr="00DE329A">
        <w:rPr>
          <w:b/>
          <w:bCs/>
        </w:rPr>
        <w:t>pass</w:t>
      </w:r>
      <w:r>
        <w:t xml:space="preserve"> until the task you are interested in is </w:t>
      </w:r>
      <w:r w:rsidRPr="00DE329A">
        <w:rPr>
          <w:b/>
          <w:bCs/>
        </w:rPr>
        <w:t>finished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275"/>
        <w:gridCol w:w="6804"/>
      </w:tblGrid>
      <w:tr w:rsidR="0026437D" w14:paraId="5493C306" w14:textId="77777777" w:rsidTr="00DE329A">
        <w:tc>
          <w:tcPr>
            <w:tcW w:w="2689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DE329A">
        <w:tc>
          <w:tcPr>
            <w:tcW w:w="2689" w:type="dxa"/>
          </w:tcPr>
          <w:p w14:paraId="280C0C0E" w14:textId="77777777" w:rsidR="0026437D" w:rsidRPr="0026437D" w:rsidRDefault="0026437D" w:rsidP="0026437D">
            <w:pPr>
              <w:rPr>
                <w:rFonts w:ascii="Consolas" w:hAnsi="Consolas"/>
              </w:rPr>
            </w:pPr>
            <w:r w:rsidRPr="002349B9">
              <w:rPr>
                <w:rFonts w:ascii="Consolas" w:hAnsi="Consolas"/>
                <w:highlight w:val="red"/>
              </w:rPr>
              <w:t>3</w:t>
            </w:r>
            <w:r w:rsidRPr="0026437D">
              <w:rPr>
                <w:rFonts w:ascii="Consolas" w:hAnsi="Consolas"/>
              </w:rPr>
              <w:t xml:space="preserve">, </w:t>
            </w:r>
            <w:r w:rsidRPr="002349B9">
              <w:rPr>
                <w:rFonts w:ascii="Consolas" w:hAnsi="Consolas"/>
                <w:highlight w:val="green"/>
              </w:rPr>
              <w:t>1</w:t>
            </w:r>
            <w:r w:rsidRPr="0026437D">
              <w:rPr>
                <w:rFonts w:ascii="Consolas" w:hAnsi="Consolas"/>
              </w:rPr>
              <w:t xml:space="preserve">, 10, </w:t>
            </w:r>
            <w:r w:rsidRPr="002349B9">
              <w:rPr>
                <w:rFonts w:ascii="Consolas" w:hAnsi="Consolas"/>
                <w:highlight w:val="yellow"/>
              </w:rPr>
              <w:t>1</w:t>
            </w:r>
            <w:r w:rsidRPr="0026437D">
              <w:rPr>
                <w:rFonts w:ascii="Consolas" w:hAnsi="Consolas"/>
              </w:rPr>
              <w:t xml:space="preserve">, </w:t>
            </w:r>
            <w:r w:rsidRPr="002349B9">
              <w:rPr>
                <w:rFonts w:ascii="Consolas" w:hAnsi="Consolas"/>
                <w:highlight w:val="cyan"/>
              </w:rPr>
              <w:t>2</w:t>
            </w:r>
          </w:p>
          <w:p w14:paraId="43ADA268" w14:textId="71373E37" w:rsidR="0026437D" w:rsidRPr="0026437D" w:rsidRDefault="0026437D" w:rsidP="0026437D">
            <w:pPr>
              <w:rPr>
                <w:rFonts w:ascii="Consolas" w:hAnsi="Consolas"/>
              </w:rPr>
            </w:pPr>
            <w:r w:rsidRPr="0026437D">
              <w:rPr>
                <w:rFonts w:ascii="Consolas" w:hAnsi="Consolas"/>
              </w:rPr>
              <w:t>0</w:t>
            </w:r>
          </w:p>
        </w:tc>
        <w:tc>
          <w:tcPr>
            <w:tcW w:w="1275" w:type="dxa"/>
          </w:tcPr>
          <w:p w14:paraId="773C58D4" w14:textId="70DEECDC" w:rsidR="0026437D" w:rsidRPr="0026437D" w:rsidRDefault="002349B9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6804" w:type="dxa"/>
          </w:tcPr>
          <w:p w14:paraId="76492751" w14:textId="77777777" w:rsidR="0026437D" w:rsidRDefault="002349B9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first task will be </w:t>
            </w:r>
            <w:r w:rsidRPr="002349B9"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at index 1 (1 clock-cycle)</w:t>
            </w:r>
          </w:p>
          <w:p w14:paraId="6D23F0A8" w14:textId="77777777" w:rsidR="002349B9" w:rsidRDefault="002349B9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xt is </w:t>
            </w:r>
            <w:r w:rsidRPr="002349B9">
              <w:rPr>
                <w:rFonts w:ascii="Consolas" w:hAnsi="Consolas"/>
                <w:highlight w:val="yellow"/>
              </w:rPr>
              <w:t>1</w:t>
            </w:r>
            <w:r>
              <w:rPr>
                <w:rFonts w:ascii="Consolas" w:hAnsi="Consolas"/>
              </w:rPr>
              <w:t xml:space="preserve"> at index 3 (total 2 clock-cycles)</w:t>
            </w:r>
          </w:p>
          <w:p w14:paraId="3E8EE234" w14:textId="77777777" w:rsidR="002349B9" w:rsidRDefault="002349B9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xt is </w:t>
            </w:r>
            <w:r w:rsidR="00DE329A" w:rsidRPr="00DE329A">
              <w:rPr>
                <w:rFonts w:ascii="Consolas" w:hAnsi="Consolas"/>
                <w:highlight w:val="cyan"/>
              </w:rPr>
              <w:t>2</w:t>
            </w:r>
            <w:r w:rsidR="00DE329A">
              <w:rPr>
                <w:rFonts w:ascii="Consolas" w:hAnsi="Consolas"/>
              </w:rPr>
              <w:t xml:space="preserve"> at index 4 (total 4 clock-cycles)</w:t>
            </w:r>
          </w:p>
          <w:p w14:paraId="6128B02E" w14:textId="20FFDA5B" w:rsidR="00DE329A" w:rsidRPr="0026437D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xt, we arrive at </w:t>
            </w:r>
            <w:r w:rsidRPr="00DE329A">
              <w:rPr>
                <w:rFonts w:ascii="Consolas" w:hAnsi="Consolas"/>
                <w:highlight w:val="red"/>
              </w:rPr>
              <w:t>3</w:t>
            </w:r>
            <w:r>
              <w:rPr>
                <w:rFonts w:ascii="Consolas" w:hAnsi="Consolas"/>
              </w:rPr>
              <w:t xml:space="preserve"> on index 0 (total 7 clock-cycles) which is the one we need, and we end the program</w:t>
            </w:r>
          </w:p>
        </w:tc>
      </w:tr>
      <w:tr w:rsidR="00DE329A" w14:paraId="2A1FF9A6" w14:textId="77777777" w:rsidTr="00DE329A">
        <w:tc>
          <w:tcPr>
            <w:tcW w:w="2689" w:type="dxa"/>
          </w:tcPr>
          <w:p w14:paraId="049E6E21" w14:textId="243E9DD3" w:rsidR="00DE329A" w:rsidRDefault="00DE329A" w:rsidP="0026437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Pr="00DE329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 w:rsidRPr="00DE329A">
              <w:rPr>
                <w:rFonts w:ascii="Consolas" w:hAnsi="Consolas"/>
              </w:rPr>
              <w:t>10,</w:t>
            </w:r>
            <w:r>
              <w:rPr>
                <w:rFonts w:ascii="Consolas" w:hAnsi="Consolas"/>
              </w:rPr>
              <w:t xml:space="preserve"> 10</w:t>
            </w:r>
            <w:r w:rsidRPr="00DE329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6</w:t>
            </w:r>
            <w:r w:rsidRPr="00DE329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2, 99</w:t>
            </w:r>
          </w:p>
          <w:p w14:paraId="42FB7258" w14:textId="4CF38FC6" w:rsidR="00DE329A" w:rsidRPr="002349B9" w:rsidRDefault="00DE329A" w:rsidP="0026437D">
            <w:pPr>
              <w:rPr>
                <w:rFonts w:ascii="Consolas" w:hAnsi="Consolas"/>
                <w:highlight w:val="red"/>
              </w:rPr>
            </w:pPr>
            <w:r w:rsidRPr="00DE329A">
              <w:rPr>
                <w:rFonts w:ascii="Consolas" w:hAnsi="Consolas"/>
                <w:highlight w:val="green"/>
              </w:rPr>
              <w:t>2</w:t>
            </w:r>
          </w:p>
        </w:tc>
        <w:tc>
          <w:tcPr>
            <w:tcW w:w="1275" w:type="dxa"/>
          </w:tcPr>
          <w:p w14:paraId="435E6B6A" w14:textId="5FFC162A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</w:t>
            </w:r>
          </w:p>
        </w:tc>
        <w:tc>
          <w:tcPr>
            <w:tcW w:w="6804" w:type="dxa"/>
          </w:tcPr>
          <w:p w14:paraId="012156AC" w14:textId="2B2EBC6A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at index 4 -&gt; total 2 clock-cycles</w:t>
            </w:r>
          </w:p>
          <w:p w14:paraId="0BBB1C70" w14:textId="6F7653A5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at index 0 -&gt; total 6 clock-cycles</w:t>
            </w:r>
          </w:p>
          <w:p w14:paraId="7566E524" w14:textId="77777777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at index 3 -&gt; total 12 clock-cycles</w:t>
            </w:r>
          </w:p>
          <w:p w14:paraId="1DC01477" w14:textId="77777777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t index 1 -&gt; total 22 clock-cycles</w:t>
            </w:r>
          </w:p>
          <w:p w14:paraId="184BAC5C" w14:textId="598AB60D" w:rsidR="00DE329A" w:rsidRDefault="00DE329A" w:rsidP="006405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0 at index </w:t>
            </w:r>
            <w:r w:rsidRPr="00DE329A">
              <w:rPr>
                <w:rFonts w:ascii="Consolas" w:hAnsi="Consolas"/>
                <w:highlight w:val="green"/>
              </w:rPr>
              <w:t>2</w:t>
            </w:r>
            <w:r>
              <w:rPr>
                <w:rFonts w:ascii="Consolas" w:hAnsi="Consolas"/>
              </w:rPr>
              <w:t xml:space="preserve"> -&gt; total 32 clock-cycles</w:t>
            </w:r>
          </w:p>
        </w:tc>
      </w:tr>
    </w:tbl>
    <w:p w14:paraId="592EBD29" w14:textId="2BFEC422" w:rsidR="00640502" w:rsidRDefault="00640502" w:rsidP="00640502"/>
    <w:p w14:paraId="67B72570" w14:textId="6DCE34EF" w:rsidR="00DE329A" w:rsidRPr="00DE329A" w:rsidRDefault="00DE329A" w:rsidP="00DE329A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>
        <w:rPr>
          <w:i/>
          <w:iCs/>
        </w:rPr>
        <w:t>…it MHz!</w:t>
      </w:r>
    </w:p>
    <w:sectPr w:rsidR="00DE329A" w:rsidRPr="00DE32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40AD" w14:textId="77777777" w:rsidR="00255C89" w:rsidRDefault="00255C89" w:rsidP="008068A2">
      <w:pPr>
        <w:spacing w:after="0" w:line="240" w:lineRule="auto"/>
      </w:pPr>
      <w:r>
        <w:separator/>
      </w:r>
    </w:p>
  </w:endnote>
  <w:endnote w:type="continuationSeparator" w:id="0">
    <w:p w14:paraId="6EDCD2DD" w14:textId="77777777" w:rsidR="00255C89" w:rsidRDefault="00255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7539" w14:textId="77777777" w:rsidR="00255C89" w:rsidRDefault="00255C89" w:rsidP="008068A2">
      <w:pPr>
        <w:spacing w:after="0" w:line="240" w:lineRule="auto"/>
      </w:pPr>
      <w:r>
        <w:separator/>
      </w:r>
    </w:p>
  </w:footnote>
  <w:footnote w:type="continuationSeparator" w:id="0">
    <w:p w14:paraId="2BDA4D5E" w14:textId="77777777" w:rsidR="00255C89" w:rsidRDefault="00255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76E07"/>
    <w:multiLevelType w:val="hybridMultilevel"/>
    <w:tmpl w:val="91781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9B9"/>
    <w:rsid w:val="00255C89"/>
    <w:rsid w:val="00264287"/>
    <w:rsid w:val="0026437D"/>
    <w:rsid w:val="0026589D"/>
    <w:rsid w:val="002664E1"/>
    <w:rsid w:val="002674C4"/>
    <w:rsid w:val="00271B6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98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5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58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14D"/>
    <w:rsid w:val="00D3404A"/>
    <w:rsid w:val="00D3597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88A4-2013-421E-979F-24590D5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12T09:11:00Z</dcterms:modified>
  <cp:category>computer programming;programming;software development;software engineering</cp:category>
</cp:coreProperties>
</file>